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1A" w:rsidRPr="00F87672" w:rsidRDefault="00D81B1A" w:rsidP="00D81B1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72">
        <w:rPr>
          <w:rFonts w:ascii="Times New Roman" w:eastAsia="Times New Roman" w:hAnsi="Times New Roman" w:cs="Times New Roman"/>
          <w:sz w:val="24"/>
          <w:szCs w:val="24"/>
        </w:rPr>
        <w:t>Рассмотрен</w:t>
      </w:r>
      <w:proofErr w:type="gramStart"/>
      <w:r w:rsidRPr="00F876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</w:t>
      </w:r>
      <w:proofErr w:type="gramEnd"/>
      <w:r w:rsidRPr="00F87672">
        <w:rPr>
          <w:rFonts w:ascii="Times New Roman" w:eastAsia="Times New Roman" w:hAnsi="Times New Roman" w:cs="Times New Roman"/>
          <w:sz w:val="24"/>
          <w:szCs w:val="24"/>
        </w:rPr>
        <w:t>тверждаю:</w:t>
      </w:r>
    </w:p>
    <w:p w:rsidR="00D81B1A" w:rsidRPr="00F87672" w:rsidRDefault="00D81B1A" w:rsidP="00D81B1A">
      <w:pPr>
        <w:tabs>
          <w:tab w:val="left" w:pos="1875"/>
          <w:tab w:val="left" w:pos="12405"/>
          <w:tab w:val="left" w:pos="12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72"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вета                                                                                                                         Заведующ</w:t>
      </w:r>
      <w:r w:rsidR="009E1DA7" w:rsidRPr="00F8767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87672">
        <w:rPr>
          <w:rFonts w:ascii="Times New Roman" w:eastAsia="Times New Roman" w:hAnsi="Times New Roman" w:cs="Times New Roman"/>
          <w:sz w:val="24"/>
          <w:szCs w:val="24"/>
        </w:rPr>
        <w:t xml:space="preserve"> МБДОУ№ 24                                                                               </w:t>
      </w:r>
    </w:p>
    <w:p w:rsidR="00D81B1A" w:rsidRPr="00F87672" w:rsidRDefault="004F1406" w:rsidP="00D81B1A">
      <w:pPr>
        <w:tabs>
          <w:tab w:val="left" w:pos="1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72">
        <w:rPr>
          <w:rFonts w:ascii="Times New Roman" w:eastAsia="Times New Roman" w:hAnsi="Times New Roman" w:cs="Times New Roman"/>
          <w:sz w:val="24"/>
          <w:szCs w:val="24"/>
        </w:rPr>
        <w:t xml:space="preserve">Протокол №1 от </w:t>
      </w:r>
      <w:r w:rsidR="009E1DA7" w:rsidRPr="00F876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E65" w:rsidRPr="00F8767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7672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375992" w:rsidRPr="00F876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E65" w:rsidRPr="00F8767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81B1A" w:rsidRPr="00F8767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1B1A" w:rsidRPr="00F87672">
        <w:rPr>
          <w:rFonts w:ascii="Times New Roman" w:eastAsia="Times New Roman" w:hAnsi="Times New Roman" w:cs="Times New Roman"/>
          <w:sz w:val="24"/>
          <w:szCs w:val="24"/>
        </w:rPr>
        <w:tab/>
        <w:t>г. Невинномысска</w:t>
      </w:r>
    </w:p>
    <w:p w:rsidR="00D81B1A" w:rsidRPr="00F87672" w:rsidRDefault="00D81B1A" w:rsidP="00D81B1A">
      <w:pPr>
        <w:tabs>
          <w:tab w:val="left" w:pos="1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_________________ </w:t>
      </w:r>
      <w:r w:rsidR="009E1DA7" w:rsidRPr="00F87672">
        <w:rPr>
          <w:rFonts w:ascii="Times New Roman" w:eastAsia="Times New Roman" w:hAnsi="Times New Roman" w:cs="Times New Roman"/>
          <w:sz w:val="24"/>
          <w:szCs w:val="24"/>
        </w:rPr>
        <w:t>С.В.Костина</w:t>
      </w:r>
    </w:p>
    <w:p w:rsidR="00D81B1A" w:rsidRPr="00D81B1A" w:rsidRDefault="00D81B1A" w:rsidP="00D81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6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F1406" w:rsidRPr="00F8767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8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406" w:rsidRPr="00F87672">
        <w:rPr>
          <w:rFonts w:ascii="Times New Roman" w:eastAsia="Times New Roman" w:hAnsi="Times New Roman" w:cs="Times New Roman"/>
          <w:sz w:val="24"/>
          <w:szCs w:val="24"/>
        </w:rPr>
        <w:t xml:space="preserve"> Приказ № </w:t>
      </w:r>
      <w:r w:rsidR="00F87672" w:rsidRPr="00F8767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75992" w:rsidRPr="00F87672">
        <w:rPr>
          <w:rFonts w:ascii="Times New Roman" w:eastAsia="Times New Roman" w:hAnsi="Times New Roman" w:cs="Times New Roman"/>
          <w:sz w:val="24"/>
          <w:szCs w:val="24"/>
        </w:rPr>
        <w:t>2-о/</w:t>
      </w:r>
      <w:proofErr w:type="spellStart"/>
      <w:r w:rsidR="00375992" w:rsidRPr="00F8767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375992" w:rsidRPr="00F8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406" w:rsidRPr="00F8767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E1DA7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F87672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1406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>» августа</w:t>
      </w:r>
      <w:r w:rsidR="00375992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1406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F87672" w:rsidRPr="00F87672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4F14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81B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81B1A" w:rsidRPr="00D81B1A" w:rsidRDefault="00D81B1A" w:rsidP="00D81B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B1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</w:t>
      </w:r>
      <w:r w:rsidR="00404A78">
        <w:rPr>
          <w:rFonts w:ascii="Times New Roman" w:eastAsia="Times New Roman" w:hAnsi="Times New Roman" w:cs="Times New Roman"/>
          <w:b/>
          <w:sz w:val="24"/>
          <w:szCs w:val="24"/>
        </w:rPr>
        <w:t>организованной образовательной деятельности</w:t>
      </w:r>
    </w:p>
    <w:p w:rsidR="00404A78" w:rsidRDefault="00D81B1A" w:rsidP="00D81B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B1A">
        <w:rPr>
          <w:rFonts w:ascii="Times New Roman" w:eastAsia="Times New Roman" w:hAnsi="Times New Roman" w:cs="Times New Roman"/>
          <w:b/>
          <w:sz w:val="24"/>
          <w:szCs w:val="24"/>
        </w:rPr>
        <w:t>МБДОУ № 24 г.</w:t>
      </w:r>
      <w:r w:rsidR="002C7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1B1A">
        <w:rPr>
          <w:rFonts w:ascii="Times New Roman" w:eastAsia="Times New Roman" w:hAnsi="Times New Roman" w:cs="Times New Roman"/>
          <w:b/>
          <w:sz w:val="24"/>
          <w:szCs w:val="24"/>
        </w:rPr>
        <w:t>Невинномысска</w:t>
      </w:r>
      <w:r w:rsidR="00404A78">
        <w:rPr>
          <w:rFonts w:ascii="Times New Roman" w:eastAsia="Times New Roman" w:hAnsi="Times New Roman" w:cs="Times New Roman"/>
          <w:b/>
          <w:sz w:val="24"/>
          <w:szCs w:val="24"/>
        </w:rPr>
        <w:t>, для детей с нарушением речи, посещающих комбинированные группы</w:t>
      </w:r>
    </w:p>
    <w:p w:rsidR="00D81B1A" w:rsidRPr="00404A78" w:rsidRDefault="004F1406" w:rsidP="00404A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2670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5E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20</w:t>
      </w:r>
      <w:r w:rsidR="002670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5E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81B1A" w:rsidRPr="00D81B1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97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55"/>
        <w:gridCol w:w="611"/>
        <w:gridCol w:w="88"/>
        <w:gridCol w:w="716"/>
        <w:gridCol w:w="41"/>
        <w:gridCol w:w="710"/>
        <w:gridCol w:w="20"/>
        <w:gridCol w:w="972"/>
        <w:gridCol w:w="20"/>
        <w:gridCol w:w="689"/>
        <w:gridCol w:w="20"/>
        <w:gridCol w:w="555"/>
        <w:gridCol w:w="12"/>
        <w:gridCol w:w="810"/>
        <w:gridCol w:w="8"/>
        <w:gridCol w:w="728"/>
        <w:gridCol w:w="13"/>
        <w:gridCol w:w="705"/>
        <w:gridCol w:w="825"/>
        <w:gridCol w:w="739"/>
        <w:gridCol w:w="709"/>
        <w:gridCol w:w="712"/>
        <w:gridCol w:w="846"/>
        <w:gridCol w:w="9"/>
        <w:gridCol w:w="841"/>
      </w:tblGrid>
      <w:tr w:rsidR="00404A78" w:rsidRPr="00D81B1A" w:rsidTr="002C79DC">
        <w:trPr>
          <w:trHeight w:val="176"/>
        </w:trPr>
        <w:tc>
          <w:tcPr>
            <w:tcW w:w="516" w:type="dxa"/>
            <w:vMerge w:val="restart"/>
          </w:tcPr>
          <w:p w:rsidR="00404A78" w:rsidRPr="00D81B1A" w:rsidRDefault="00404A78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A78" w:rsidRPr="00D81B1A" w:rsidRDefault="00404A78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55" w:type="dxa"/>
            <w:vMerge w:val="restart"/>
            <w:tcBorders>
              <w:right w:val="single" w:sz="18" w:space="0" w:color="auto"/>
            </w:tcBorders>
            <w:vAlign w:val="center"/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1399" w:type="dxa"/>
            <w:gridSpan w:val="24"/>
            <w:tcBorders>
              <w:left w:val="single" w:sz="18" w:space="0" w:color="auto"/>
              <w:right w:val="single" w:sz="18" w:space="0" w:color="auto"/>
            </w:tcBorders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04A78" w:rsidRPr="00D81B1A" w:rsidTr="002C79DC">
        <w:trPr>
          <w:trHeight w:val="245"/>
        </w:trPr>
        <w:tc>
          <w:tcPr>
            <w:tcW w:w="516" w:type="dxa"/>
            <w:vMerge/>
          </w:tcPr>
          <w:p w:rsidR="00404A78" w:rsidRPr="00D81B1A" w:rsidRDefault="00404A78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right w:val="single" w:sz="18" w:space="0" w:color="auto"/>
            </w:tcBorders>
            <w:vAlign w:val="center"/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676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85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4A78" w:rsidRPr="00D81B1A" w:rsidRDefault="00404A78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C7B7F" w:rsidRPr="00D81B1A" w:rsidTr="002C79DC">
        <w:trPr>
          <w:trHeight w:val="375"/>
        </w:trPr>
        <w:tc>
          <w:tcPr>
            <w:tcW w:w="516" w:type="dxa"/>
            <w:vMerge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right w:val="single" w:sz="18" w:space="0" w:color="auto"/>
            </w:tcBorders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left w:val="single" w:sz="18" w:space="0" w:color="auto"/>
            </w:tcBorders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мл.</w:t>
            </w:r>
          </w:p>
        </w:tc>
        <w:tc>
          <w:tcPr>
            <w:tcW w:w="757" w:type="dxa"/>
            <w:gridSpan w:val="2"/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мл.</w:t>
            </w:r>
          </w:p>
        </w:tc>
        <w:tc>
          <w:tcPr>
            <w:tcW w:w="710" w:type="dxa"/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2"/>
            <w:tcBorders>
              <w:left w:val="single" w:sz="18" w:space="0" w:color="auto"/>
            </w:tcBorders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мл</w:t>
            </w:r>
          </w:p>
        </w:tc>
        <w:tc>
          <w:tcPr>
            <w:tcW w:w="822" w:type="dxa"/>
            <w:gridSpan w:val="2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мл.</w:t>
            </w:r>
          </w:p>
        </w:tc>
        <w:tc>
          <w:tcPr>
            <w:tcW w:w="736" w:type="dxa"/>
            <w:gridSpan w:val="2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мл.</w:t>
            </w:r>
          </w:p>
        </w:tc>
        <w:tc>
          <w:tcPr>
            <w:tcW w:w="709" w:type="dxa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мл.</w:t>
            </w:r>
          </w:p>
        </w:tc>
        <w:tc>
          <w:tcPr>
            <w:tcW w:w="712" w:type="dxa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2"/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vAlign w:val="center"/>
          </w:tcPr>
          <w:p w:rsidR="002C7B7F" w:rsidRPr="007126D1" w:rsidRDefault="002C7B7F" w:rsidP="0062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7B7F" w:rsidRPr="00D81B1A" w:rsidTr="002C79DC">
        <w:trPr>
          <w:trHeight w:val="259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99" w:type="dxa"/>
            <w:gridSpan w:val="2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B7F" w:rsidRPr="00D81B1A" w:rsidTr="002C79DC">
        <w:trPr>
          <w:trHeight w:val="39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Style w:val="FontStyle217"/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7B7F" w:rsidRPr="00D81B1A" w:rsidTr="002C79DC">
        <w:trPr>
          <w:trHeight w:val="30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7126D1" w:rsidRDefault="002C7B7F" w:rsidP="00D81B1A">
            <w:pPr>
              <w:spacing w:after="0"/>
              <w:jc w:val="center"/>
              <w:rPr>
                <w:rStyle w:val="FontStyle217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26D1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>Формирование лексико-грамматического строя и связной речи</w:t>
            </w:r>
          </w:p>
        </w:tc>
        <w:tc>
          <w:tcPr>
            <w:tcW w:w="69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7B7F" w:rsidRPr="00D81B1A" w:rsidTr="002C79DC">
        <w:trPr>
          <w:trHeight w:val="29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7126D1">
            <w:pPr>
              <w:spacing w:after="0"/>
              <w:jc w:val="center"/>
              <w:rPr>
                <w:rStyle w:val="FontStyle25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Style w:val="FontStyle250"/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Style w:val="FontStyle250"/>
                <w:rFonts w:ascii="Times New Roman" w:eastAsia="Times New Roman" w:hAnsi="Times New Roman" w:cs="Times New Roman"/>
                <w:sz w:val="24"/>
                <w:szCs w:val="24"/>
              </w:rPr>
              <w:t>окружающим миром</w:t>
            </w:r>
          </w:p>
        </w:tc>
        <w:tc>
          <w:tcPr>
            <w:tcW w:w="69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277D4" w:rsidRPr="00D81B1A" w:rsidTr="002C79DC">
        <w:trPr>
          <w:trHeight w:val="255"/>
        </w:trPr>
        <w:tc>
          <w:tcPr>
            <w:tcW w:w="516" w:type="dxa"/>
            <w:vMerge w:val="restart"/>
            <w:shd w:val="clear" w:color="auto" w:fill="auto"/>
          </w:tcPr>
          <w:p w:rsidR="00E277D4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277D4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399" w:type="dxa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7D4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B7F" w:rsidRPr="00D81B1A" w:rsidTr="002C79DC">
        <w:trPr>
          <w:trHeight w:val="420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Style w:val="FontStyle217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FontStyle217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рование фонематических процессов и обучение грамоте</w:t>
            </w:r>
          </w:p>
        </w:tc>
        <w:tc>
          <w:tcPr>
            <w:tcW w:w="69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7B7F" w:rsidRPr="00D81B1A" w:rsidTr="002C79DC">
        <w:trPr>
          <w:trHeight w:val="315"/>
        </w:trPr>
        <w:tc>
          <w:tcPr>
            <w:tcW w:w="516" w:type="dxa"/>
            <w:vMerge w:val="restart"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7532A2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81B1A">
              <w:rPr>
                <w:rStyle w:val="FontStyle2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399" w:type="dxa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7D4" w:rsidRPr="00D81B1A" w:rsidTr="002C79DC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2C7B7F" w:rsidRDefault="002C7B7F" w:rsidP="002C7B7F">
            <w:pPr>
              <w:spacing w:after="0"/>
              <w:jc w:val="center"/>
              <w:rPr>
                <w:rStyle w:val="FontStyle217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77D4" w:rsidRPr="00D81B1A" w:rsidTr="002C79DC">
        <w:trPr>
          <w:trHeight w:val="248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Style w:val="FontStyle25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2C7B7F" w:rsidRPr="00D81B1A" w:rsidRDefault="00E277D4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E277D4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2C7B7F" w:rsidRPr="00D81B1A" w:rsidRDefault="00E277D4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7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77D4" w:rsidRPr="00D81B1A" w:rsidTr="002C79DC">
        <w:trPr>
          <w:trHeight w:val="265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Style w:val="FontStyle25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B1A">
              <w:rPr>
                <w:rStyle w:val="FontStyle25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B7F" w:rsidP="002C7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77D4" w:rsidRPr="00D81B1A" w:rsidTr="002C79DC">
        <w:trPr>
          <w:trHeight w:val="265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</w:tcPr>
          <w:p w:rsidR="002C7B7F" w:rsidRPr="002C7B7F" w:rsidRDefault="002C7B7F" w:rsidP="002C7B7F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Конструирование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  <w:vAlign w:val="center"/>
          </w:tcPr>
          <w:p w:rsidR="002C7B7F" w:rsidRPr="00D81B1A" w:rsidRDefault="002C7B7F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77D4" w:rsidRPr="00D81B1A" w:rsidTr="002C79DC">
        <w:trPr>
          <w:trHeight w:val="265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B7F" w:rsidP="007532A2">
            <w:pPr>
              <w:pStyle w:val="Style25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</w:t>
            </w:r>
            <w:r w:rsidRPr="00D81B1A"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277D4" w:rsidRPr="00D81B1A" w:rsidTr="002C79DC">
        <w:trPr>
          <w:trHeight w:val="317"/>
        </w:trPr>
        <w:tc>
          <w:tcPr>
            <w:tcW w:w="516" w:type="dxa"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B7F" w:rsidP="007532A2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E131A5" w:rsidP="00E131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\1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C7B7F" w:rsidRPr="00D81B1A" w:rsidRDefault="00E277D4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/36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9DC" w:rsidP="00E277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/36</w:t>
            </w:r>
          </w:p>
        </w:tc>
      </w:tr>
      <w:tr w:rsidR="002C7B7F" w:rsidRPr="00D81B1A" w:rsidTr="002C79DC">
        <w:trPr>
          <w:trHeight w:val="294"/>
        </w:trPr>
        <w:tc>
          <w:tcPr>
            <w:tcW w:w="516" w:type="dxa"/>
            <w:vMerge w:val="restart"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</w:tcPr>
          <w:p w:rsidR="002C7B7F" w:rsidRPr="00D81B1A" w:rsidRDefault="002C7B7F" w:rsidP="004F1406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399" w:type="dxa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B7F" w:rsidP="00D81B1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E277D4" w:rsidRPr="00D81B1A" w:rsidTr="002C79DC">
        <w:trPr>
          <w:trHeight w:val="294"/>
        </w:trPr>
        <w:tc>
          <w:tcPr>
            <w:tcW w:w="516" w:type="dxa"/>
            <w:vMerge/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right w:val="single" w:sz="18" w:space="0" w:color="auto"/>
            </w:tcBorders>
            <w:shd w:val="clear" w:color="auto" w:fill="auto"/>
          </w:tcPr>
          <w:p w:rsidR="002C7B7F" w:rsidRPr="002C7B7F" w:rsidRDefault="002C7B7F" w:rsidP="002C7B7F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1B1A">
              <w:rPr>
                <w:rStyle w:val="FontStyle21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31A5" w:rsidRPr="00D81B1A" w:rsidTr="002C79DC">
        <w:trPr>
          <w:trHeight w:val="70"/>
        </w:trPr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:rsidR="002C7B7F" w:rsidRPr="00D81B1A" w:rsidRDefault="002C7B7F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7B7F" w:rsidRPr="002C7B7F" w:rsidRDefault="002C7B7F" w:rsidP="002C7B7F">
            <w:pPr>
              <w:pStyle w:val="Style25"/>
              <w:rPr>
                <w:rFonts w:ascii="Times New Roman" w:hAnsi="Times New Roman" w:cs="Times New Roman"/>
                <w:b/>
                <w:color w:val="000000"/>
              </w:rPr>
            </w:pPr>
            <w:r w:rsidRPr="002C7B7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61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2C7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7F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B7F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E131A5" w:rsidRPr="00D81B1A" w:rsidTr="002C79DC">
        <w:trPr>
          <w:trHeight w:val="70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:rsidR="00E131A5" w:rsidRPr="00D81B1A" w:rsidRDefault="00E131A5" w:rsidP="00D8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131A5" w:rsidRPr="002C7B7F" w:rsidRDefault="00E131A5" w:rsidP="002C7B7F">
            <w:pPr>
              <w:pStyle w:val="Style2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ое врем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131A5" w:rsidRPr="00D81B1A" w:rsidRDefault="00E131A5" w:rsidP="002C7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  <w:p w:rsidR="00E131A5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5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  <w:p w:rsidR="00E131A5" w:rsidRDefault="00E131A5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  <w:p w:rsidR="002C79DC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5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</w:t>
            </w:r>
          </w:p>
          <w:p w:rsidR="002C79DC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Pr="00D81B1A" w:rsidRDefault="00E277D4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1A5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0</w:t>
            </w:r>
          </w:p>
          <w:p w:rsidR="002C79DC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1A5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0</w:t>
            </w:r>
          </w:p>
          <w:p w:rsidR="002C79DC" w:rsidRPr="00D81B1A" w:rsidRDefault="002C79DC" w:rsidP="00D8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D931A8" w:rsidRPr="00D81B1A" w:rsidRDefault="00D931A8" w:rsidP="00D81B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31A8" w:rsidRPr="00D81B1A" w:rsidSect="00F4614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1B1A"/>
    <w:rsid w:val="001E0792"/>
    <w:rsid w:val="00264494"/>
    <w:rsid w:val="002670B0"/>
    <w:rsid w:val="002C01A6"/>
    <w:rsid w:val="002C79DC"/>
    <w:rsid w:val="002C7B7F"/>
    <w:rsid w:val="00375992"/>
    <w:rsid w:val="00404A78"/>
    <w:rsid w:val="004A66DB"/>
    <w:rsid w:val="004F1406"/>
    <w:rsid w:val="005E526E"/>
    <w:rsid w:val="007126D1"/>
    <w:rsid w:val="00800FCD"/>
    <w:rsid w:val="00825E65"/>
    <w:rsid w:val="00932F1E"/>
    <w:rsid w:val="009770BA"/>
    <w:rsid w:val="009E1DA7"/>
    <w:rsid w:val="00D81B1A"/>
    <w:rsid w:val="00D931A8"/>
    <w:rsid w:val="00DD277E"/>
    <w:rsid w:val="00E131A5"/>
    <w:rsid w:val="00E277D4"/>
    <w:rsid w:val="00F46142"/>
    <w:rsid w:val="00F8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rsid w:val="00D81B1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D81B1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D81B1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s1">
    <w:name w:val="s1"/>
    <w:basedOn w:val="a0"/>
    <w:rsid w:val="00D81B1A"/>
  </w:style>
  <w:style w:type="paragraph" w:styleId="a3">
    <w:name w:val="Normal (Web)"/>
    <w:basedOn w:val="a"/>
    <w:uiPriority w:val="99"/>
    <w:unhideWhenUsed/>
    <w:rsid w:val="00D8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1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5FC-DF8D-47B3-A91C-F59D6BA7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03T09:28:00Z</cp:lastPrinted>
  <dcterms:created xsi:type="dcterms:W3CDTF">2020-08-31T09:30:00Z</dcterms:created>
  <dcterms:modified xsi:type="dcterms:W3CDTF">2021-09-03T09:29:00Z</dcterms:modified>
</cp:coreProperties>
</file>